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E" w:rsidRDefault="009C7E57" w:rsidP="009C7E57">
      <w:pPr>
        <w:jc w:val="center"/>
        <w:rPr>
          <w:b/>
          <w:bCs/>
          <w:u w:val="single"/>
        </w:rPr>
      </w:pPr>
      <w:r>
        <w:rPr>
          <w:b/>
          <w:bCs/>
          <w:u w:val="single"/>
        </w:rPr>
        <w:t>Základná škola</w:t>
      </w:r>
      <w:r w:rsidR="003158BE" w:rsidRPr="00082012">
        <w:rPr>
          <w:b/>
          <w:bCs/>
          <w:u w:val="single"/>
        </w:rPr>
        <w:t xml:space="preserve"> Sídl</w:t>
      </w:r>
      <w:r w:rsidR="00082012">
        <w:rPr>
          <w:b/>
          <w:bCs/>
          <w:u w:val="single"/>
        </w:rPr>
        <w:t>isko SNP 1415/49, 924 01 Galanta</w:t>
      </w:r>
    </w:p>
    <w:p w:rsidR="00082012" w:rsidRPr="00082012" w:rsidRDefault="00082012" w:rsidP="00082012">
      <w:pPr>
        <w:jc w:val="center"/>
        <w:rPr>
          <w:b/>
          <w:bCs/>
          <w:u w:val="single"/>
        </w:rPr>
      </w:pPr>
    </w:p>
    <w:p w:rsidR="003158BE" w:rsidRDefault="003158BE" w:rsidP="00082012">
      <w:pPr>
        <w:jc w:val="center"/>
        <w:rPr>
          <w:b/>
          <w:bCs/>
          <w:sz w:val="28"/>
          <w:szCs w:val="28"/>
        </w:rPr>
      </w:pPr>
      <w:r w:rsidRPr="00082012">
        <w:rPr>
          <w:b/>
          <w:bCs/>
          <w:sz w:val="28"/>
          <w:szCs w:val="28"/>
        </w:rPr>
        <w:t>ŠTATÚT RADY ŠKOLY</w:t>
      </w:r>
    </w:p>
    <w:p w:rsidR="001107CF" w:rsidRPr="00082012" w:rsidRDefault="001107CF" w:rsidP="00082012">
      <w:pPr>
        <w:jc w:val="center"/>
        <w:rPr>
          <w:b/>
          <w:bCs/>
          <w:sz w:val="28"/>
          <w:szCs w:val="28"/>
        </w:rPr>
      </w:pPr>
    </w:p>
    <w:p w:rsidR="003158BE" w:rsidRPr="00082012" w:rsidRDefault="003158BE" w:rsidP="00082012">
      <w:pPr>
        <w:jc w:val="center"/>
        <w:rPr>
          <w:b/>
          <w:bCs/>
        </w:rPr>
      </w:pPr>
      <w:r w:rsidRPr="00082012">
        <w:rPr>
          <w:b/>
          <w:bCs/>
        </w:rPr>
        <w:t>Článok 1</w:t>
      </w:r>
      <w:r w:rsidRPr="00082012">
        <w:rPr>
          <w:b/>
          <w:bCs/>
        </w:rPr>
        <w:br/>
        <w:t>Základné ustanovenie</w:t>
      </w:r>
    </w:p>
    <w:p w:rsidR="003158BE" w:rsidRPr="00082012" w:rsidRDefault="00082012" w:rsidP="00082012">
      <w:r>
        <w:t>1.</w:t>
      </w:r>
      <w:r w:rsidR="003158BE" w:rsidRPr="00082012">
        <w:t xml:space="preserve"> Rada školy sa zriaďuje </w:t>
      </w:r>
      <w:r w:rsidR="00840B6D">
        <w:t>pri Základnej škole v Galante, u</w:t>
      </w:r>
      <w:r w:rsidR="003158BE" w:rsidRPr="00082012">
        <w:t>l. Sídlisko SNP</w:t>
      </w:r>
      <w:r w:rsidR="00475DAA" w:rsidRPr="00082012">
        <w:t>,</w:t>
      </w:r>
      <w:r w:rsidR="003158BE" w:rsidRPr="00082012">
        <w:t>č</w:t>
      </w:r>
      <w:r w:rsidR="00475DAA" w:rsidRPr="00082012">
        <w:t>.</w:t>
      </w:r>
      <w:r w:rsidR="003158BE" w:rsidRPr="00082012">
        <w:t>415/49</w:t>
      </w:r>
      <w:r w:rsidR="00475DAA" w:rsidRPr="00082012">
        <w:t xml:space="preserve"> p</w:t>
      </w:r>
      <w:r w:rsidR="003158BE" w:rsidRPr="00082012">
        <w:t>odľa § 24 zákona NR SR č. 596/2003 Z. z. o štátnej správe v školstve a školskej samospráve v znení neskorších zmien a doplnkov.</w:t>
      </w:r>
    </w:p>
    <w:p w:rsidR="003158BE" w:rsidRDefault="00082012" w:rsidP="00082012">
      <w:pPr>
        <w:spacing w:after="0"/>
      </w:pPr>
      <w:r>
        <w:t>2.</w:t>
      </w:r>
      <w:r w:rsidR="003158BE" w:rsidRPr="00082012">
        <w:t xml:space="preserve"> Sídlo rady školy je zhodné so sídlom školy, pri ktorej je zriadená.</w:t>
      </w:r>
    </w:p>
    <w:p w:rsidR="001107CF" w:rsidRDefault="001107CF" w:rsidP="00082012">
      <w:pPr>
        <w:spacing w:after="0"/>
      </w:pPr>
    </w:p>
    <w:p w:rsidR="00082012" w:rsidRPr="00082012" w:rsidRDefault="00082012" w:rsidP="00082012">
      <w:pPr>
        <w:spacing w:after="0"/>
      </w:pPr>
    </w:p>
    <w:p w:rsidR="003158BE" w:rsidRPr="003158BE" w:rsidRDefault="003158BE" w:rsidP="00082012">
      <w:pPr>
        <w:spacing w:after="0"/>
        <w:jc w:val="center"/>
        <w:rPr>
          <w:b/>
          <w:bCs/>
        </w:rPr>
      </w:pPr>
      <w:r w:rsidRPr="003158BE">
        <w:rPr>
          <w:b/>
          <w:bCs/>
        </w:rPr>
        <w:t>Článok 2</w:t>
      </w:r>
      <w:r w:rsidRPr="003158BE">
        <w:rPr>
          <w:b/>
          <w:bCs/>
        </w:rPr>
        <w:br/>
        <w:t>Pôsobnosť a poslanie rady školy</w:t>
      </w:r>
    </w:p>
    <w:p w:rsidR="003158BE" w:rsidRPr="003158BE" w:rsidRDefault="00082012" w:rsidP="00082012">
      <w:pPr>
        <w:spacing w:after="0"/>
      </w:pPr>
      <w:r>
        <w:t>1.</w:t>
      </w:r>
      <w:r w:rsidR="003158BE" w:rsidRPr="003158BE">
        <w:t xml:space="preserve"> Rada školy je ustanovená podľa § 24 zákona č. 596/2003 Z. z. a vyhlášky Ministerstva školstva Slovens</w:t>
      </w:r>
      <w:r w:rsidR="00475DAA">
        <w:t>kej republiky č. 291/2004 Z. z. v znení vyhlášky 230/2009 Z.</w:t>
      </w:r>
      <w:r w:rsidR="002826BC">
        <w:t xml:space="preserve"> </w:t>
      </w:r>
      <w:r w:rsidR="00475DAA">
        <w:t>z.,</w:t>
      </w:r>
      <w:r w:rsidR="003158BE" w:rsidRPr="003158BE">
        <w:t xml:space="preserve"> ktorou sa určujú podrobnosti o spôsobe ustanovenia orgánov školskej samosprávy, o ich zložení, o ich organizačnom a finančnom zabezpečení.</w:t>
      </w:r>
    </w:p>
    <w:p w:rsidR="003158BE" w:rsidRDefault="00082012" w:rsidP="00082012">
      <w:pPr>
        <w:spacing w:after="0"/>
      </w:pPr>
      <w:r>
        <w:t>2.</w:t>
      </w:r>
      <w:r w:rsidR="003158BE" w:rsidRPr="003158BE">
        <w:t xml:space="preserve"> Rada školy je iniciatívnym a poradným samosprávnym orgánom, ktorý vyjadruje a presadzuje verejné záujmy a záujmy žiakov, rodičov, pedagogických zamestnancov a ostatných zamestnancov školy v oblasti výchovy a vzdelávania. Plní tiež funkciu verejnej kontroly, posudzuje a vyjadruje sa k činnosti školy a školských zariadení.</w:t>
      </w:r>
    </w:p>
    <w:p w:rsidR="001107CF" w:rsidRPr="003158BE" w:rsidRDefault="001107CF" w:rsidP="00082012">
      <w:pPr>
        <w:spacing w:after="0"/>
      </w:pPr>
    </w:p>
    <w:p w:rsidR="00082012" w:rsidRDefault="00082012" w:rsidP="00082012">
      <w:pPr>
        <w:spacing w:after="0"/>
        <w:jc w:val="center"/>
        <w:rPr>
          <w:b/>
          <w:bCs/>
        </w:rPr>
      </w:pPr>
    </w:p>
    <w:p w:rsidR="003158BE" w:rsidRPr="003158BE" w:rsidRDefault="003158BE" w:rsidP="00082012">
      <w:pPr>
        <w:spacing w:after="0"/>
        <w:jc w:val="center"/>
        <w:rPr>
          <w:b/>
          <w:bCs/>
        </w:rPr>
      </w:pPr>
      <w:r w:rsidRPr="003158BE">
        <w:rPr>
          <w:b/>
          <w:bCs/>
        </w:rPr>
        <w:t>Článok 3</w:t>
      </w:r>
      <w:r w:rsidRPr="003158BE">
        <w:rPr>
          <w:b/>
          <w:bCs/>
        </w:rPr>
        <w:br/>
        <w:t>Činnosť rady školy</w:t>
      </w:r>
    </w:p>
    <w:p w:rsidR="003158BE" w:rsidRPr="003158BE" w:rsidRDefault="00082012" w:rsidP="00082012">
      <w:pPr>
        <w:spacing w:after="0"/>
      </w:pPr>
      <w:r>
        <w:t>1.</w:t>
      </w:r>
      <w:r w:rsidR="003158BE" w:rsidRPr="003158BE">
        <w:t xml:space="preserve"> Rada školy sa vyjadruje ku všetkým závažným skutočnostiam, ktoré sa vzťahujú k práci školy a školských zariadení.</w:t>
      </w:r>
    </w:p>
    <w:p w:rsidR="00465B75" w:rsidRDefault="00082012" w:rsidP="00082012">
      <w:pPr>
        <w:spacing w:after="0"/>
      </w:pPr>
      <w:r>
        <w:t>2.</w:t>
      </w:r>
      <w:r w:rsidR="003158BE" w:rsidRPr="003158BE">
        <w:t xml:space="preserve"> Rada školy</w:t>
      </w:r>
      <w:r w:rsidR="003158BE" w:rsidRPr="003158BE">
        <w:br/>
        <w:t>a) uskutočňuje výberové konanie na vymenovanie riaditeľa školy</w:t>
      </w:r>
      <w:r w:rsidR="00465B75">
        <w:t>:</w:t>
      </w:r>
    </w:p>
    <w:p w:rsidR="00E05289" w:rsidRDefault="007204A8" w:rsidP="002826BC">
      <w:pPr>
        <w:pStyle w:val="Odsekzoznamu"/>
        <w:numPr>
          <w:ilvl w:val="0"/>
          <w:numId w:val="3"/>
        </w:numPr>
      </w:pPr>
      <w:r w:rsidRPr="00082012">
        <w:t>posúdi predložené podklady jednotlivých uchádzačov a určí poradie navrhovaný</w:t>
      </w:r>
      <w:r w:rsidR="002826BC">
        <w:t>ch kandidátov</w:t>
      </w:r>
      <w:r w:rsidR="00082012">
        <w:t xml:space="preserve"> tajným hlasovaním</w:t>
      </w:r>
      <w:r w:rsidR="00840B6D">
        <w:t xml:space="preserve"> ( členovia r</w:t>
      </w:r>
      <w:r w:rsidR="002826BC">
        <w:t>ady školy sú povinný pri práci s osobnými údajmi uchádzačov dodržiavať najmä zákon č.18/2018 Z. z. O ochrane osobných údajov v znení neskorších predpisov)</w:t>
      </w:r>
    </w:p>
    <w:p w:rsidR="00082012" w:rsidRDefault="00082012" w:rsidP="00E05289">
      <w:pPr>
        <w:pStyle w:val="Odsekzoznamu"/>
        <w:numPr>
          <w:ilvl w:val="0"/>
          <w:numId w:val="3"/>
        </w:numPr>
        <w:spacing w:after="0"/>
      </w:pPr>
      <w:r>
        <w:t xml:space="preserve"> odovzdá</w:t>
      </w:r>
      <w:r w:rsidR="007204A8" w:rsidRPr="00082012">
        <w:t xml:space="preserve"> výsledky výberové</w:t>
      </w:r>
      <w:r>
        <w:t>ho konania zriaďovateľovi školy</w:t>
      </w:r>
      <w:r w:rsidR="00E05289">
        <w:t>;</w:t>
      </w:r>
      <w:r>
        <w:t xml:space="preserve"> zoznam kandidátov  </w:t>
      </w:r>
    </w:p>
    <w:p w:rsidR="007204A8" w:rsidRPr="00082012" w:rsidRDefault="00E05289" w:rsidP="00E05289">
      <w:pPr>
        <w:pStyle w:val="Odsekzoznamu"/>
        <w:numPr>
          <w:ilvl w:val="0"/>
          <w:numId w:val="3"/>
        </w:numPr>
        <w:spacing w:after="0"/>
      </w:pPr>
      <w:r>
        <w:t xml:space="preserve">vypracuje </w:t>
      </w:r>
      <w:r w:rsidR="00082012">
        <w:t>návrh</w:t>
      </w:r>
      <w:r w:rsidR="007204A8" w:rsidRPr="00082012">
        <w:t xml:space="preserve"> na kandidáta na riaditeľa školy na základe vý</w:t>
      </w:r>
      <w:r w:rsidR="00082012">
        <w:t>berového konania</w:t>
      </w:r>
      <w:r w:rsidR="00840B6D">
        <w:t>, podpísaný predsedom r</w:t>
      </w:r>
      <w:r>
        <w:t>ady školy</w:t>
      </w:r>
    </w:p>
    <w:p w:rsidR="00484F04" w:rsidRPr="00484F04" w:rsidRDefault="00E05289" w:rsidP="00082012">
      <w:r>
        <w:br/>
        <w:t xml:space="preserve">b) </w:t>
      </w:r>
      <w:r w:rsidR="003158BE" w:rsidRPr="003158BE">
        <w:t>predkladá návrh na odvolanie riaditeľa alebo sa vyjadruje k návrhu na odvolanie riaditeľa; návrh na odvolanie riaditeľa predkladá vždy s</w:t>
      </w:r>
      <w:r w:rsidR="00484F04">
        <w:t> </w:t>
      </w:r>
      <w:r w:rsidR="003158BE" w:rsidRPr="003158BE">
        <w:t>odôvodnením</w:t>
      </w:r>
    </w:p>
    <w:p w:rsidR="003158BE" w:rsidRDefault="00E05289" w:rsidP="00AE344E">
      <w:pPr>
        <w:spacing w:after="0"/>
      </w:pPr>
      <w:r>
        <w:t>c</w:t>
      </w:r>
      <w:r w:rsidR="003158BE" w:rsidRPr="003158BE">
        <w:t>) vyjadruje sa ku koncepčným zámer</w:t>
      </w:r>
      <w:r>
        <w:t>om rozvoja školy alebo</w:t>
      </w:r>
      <w:r w:rsidR="003158BE" w:rsidRPr="003158BE">
        <w:t xml:space="preserve"> ku skutočnostiam uvedeným v § 3 ods. 8 písm. b</w:t>
      </w:r>
      <w:r w:rsidR="00AE344E">
        <w:t>) a c</w:t>
      </w:r>
      <w:r w:rsidR="003158BE" w:rsidRPr="003158BE">
        <w:t>) a § 5 ods. 7</w:t>
      </w:r>
      <w:r w:rsidR="00AE344E">
        <w:t xml:space="preserve"> zákona č. 596/2003 Z</w:t>
      </w:r>
      <w:r w:rsidR="004B7FB9">
        <w:t>. z.</w:t>
      </w:r>
    </w:p>
    <w:p w:rsidR="004B7FB9" w:rsidRDefault="004B7FB9" w:rsidP="00AE344E">
      <w:pPr>
        <w:spacing w:after="0"/>
      </w:pPr>
    </w:p>
    <w:p w:rsidR="004B7FB9" w:rsidRDefault="004B7FB9" w:rsidP="00AE344E">
      <w:pPr>
        <w:spacing w:after="0"/>
      </w:pPr>
      <w:r>
        <w:lastRenderedPageBreak/>
        <w:t xml:space="preserve">3. Riaditeľ školy predkladá podľa </w:t>
      </w:r>
      <w:r>
        <w:rPr>
          <w:rFonts w:ascii="Sylfaen" w:hAnsi="Sylfaen"/>
        </w:rPr>
        <w:t xml:space="preserve">§ </w:t>
      </w:r>
      <w:r>
        <w:t>5 ods. 7 zákona 596/2003 Z. z. rade školy na vyjadrenie:</w:t>
      </w:r>
    </w:p>
    <w:p w:rsidR="00AE344E" w:rsidRDefault="00AE344E" w:rsidP="00AE344E">
      <w:pPr>
        <w:pStyle w:val="Odsekzoznamu"/>
        <w:numPr>
          <w:ilvl w:val="0"/>
          <w:numId w:val="5"/>
        </w:numPr>
        <w:spacing w:after="0"/>
      </w:pPr>
      <w:r>
        <w:t>návrh na počty prijímaných žiakov a návrhy na počty tried (do 30.5.)</w:t>
      </w:r>
    </w:p>
    <w:p w:rsidR="00AE344E" w:rsidRDefault="00AE344E" w:rsidP="00AE344E">
      <w:pPr>
        <w:pStyle w:val="Odsekzoznamu"/>
        <w:numPr>
          <w:ilvl w:val="0"/>
          <w:numId w:val="5"/>
        </w:numPr>
        <w:spacing w:after="0"/>
      </w:pPr>
      <w:r>
        <w:t>návrh školského vzdelávacieho programu a výchovného programu (do 30.5.)</w:t>
      </w:r>
    </w:p>
    <w:p w:rsidR="00AE344E" w:rsidRDefault="00AE344E" w:rsidP="00AE344E">
      <w:pPr>
        <w:pStyle w:val="Odsekzoznamu"/>
        <w:numPr>
          <w:ilvl w:val="0"/>
          <w:numId w:val="5"/>
        </w:numPr>
        <w:spacing w:after="0"/>
      </w:pPr>
      <w:r>
        <w:t>návrh rozpočtu (do 15.10.)</w:t>
      </w:r>
    </w:p>
    <w:p w:rsidR="00AE344E" w:rsidRDefault="00AE344E" w:rsidP="00AE344E">
      <w:pPr>
        <w:pStyle w:val="Odsekzoznamu"/>
        <w:numPr>
          <w:ilvl w:val="0"/>
          <w:numId w:val="5"/>
        </w:numPr>
        <w:spacing w:after="0"/>
      </w:pPr>
      <w:r>
        <w:t>návrh na vykonávanie podnikateľskej činnosti školy (priebežne)</w:t>
      </w:r>
    </w:p>
    <w:p w:rsidR="00AE344E" w:rsidRDefault="00E628EA" w:rsidP="00AE344E">
      <w:pPr>
        <w:pStyle w:val="Odsekzoznamu"/>
        <w:numPr>
          <w:ilvl w:val="0"/>
          <w:numId w:val="5"/>
        </w:numPr>
        <w:spacing w:after="0"/>
      </w:pPr>
      <w:r>
        <w:t>správu o výchovno-vzdelávacej činnosti, jej výsledkoch a podmienkach (do 15.10.)</w:t>
      </w:r>
    </w:p>
    <w:p w:rsidR="00E628EA" w:rsidRDefault="00E628EA" w:rsidP="00AE344E">
      <w:pPr>
        <w:pStyle w:val="Odsekzoznamu"/>
        <w:numPr>
          <w:ilvl w:val="0"/>
          <w:numId w:val="5"/>
        </w:numPr>
        <w:spacing w:after="0"/>
      </w:pPr>
      <w:r>
        <w:t>správu o výsledkoch hospodárenia školy (do 15.2.)</w:t>
      </w:r>
    </w:p>
    <w:p w:rsidR="00E628EA" w:rsidRDefault="00840B6D" w:rsidP="00AE344E">
      <w:pPr>
        <w:pStyle w:val="Odsekzoznamu"/>
        <w:numPr>
          <w:ilvl w:val="0"/>
          <w:numId w:val="5"/>
        </w:numPr>
        <w:spacing w:after="0"/>
      </w:pPr>
      <w:r>
        <w:t>koncepčný zámer</w:t>
      </w:r>
      <w:r w:rsidR="00E628EA">
        <w:t xml:space="preserve"> rozvoja školy rozpracovaný najmenej na dva roky a každoročné jeho vyhodnotenie (do 15.10.)</w:t>
      </w:r>
    </w:p>
    <w:p w:rsidR="00E628EA" w:rsidRDefault="00E628EA" w:rsidP="00AE344E">
      <w:pPr>
        <w:pStyle w:val="Odsekzoznamu"/>
        <w:numPr>
          <w:ilvl w:val="0"/>
          <w:numId w:val="5"/>
        </w:numPr>
        <w:spacing w:after="0"/>
      </w:pPr>
      <w:r>
        <w:t>správu o pedagogicko-organizačnom a materiálno-technickom zabezpečení výchovno-vzdelávacieho procesu (do 15.10.)</w:t>
      </w:r>
    </w:p>
    <w:p w:rsidR="004B7FB9" w:rsidRDefault="004B7FB9" w:rsidP="00AE344E">
      <w:pPr>
        <w:pStyle w:val="Odsekzoznamu"/>
        <w:numPr>
          <w:ilvl w:val="0"/>
          <w:numId w:val="5"/>
        </w:numPr>
        <w:spacing w:after="0"/>
      </w:pPr>
      <w:r>
        <w:t xml:space="preserve">návrh školského </w:t>
      </w:r>
      <w:r w:rsidR="004816D9">
        <w:t xml:space="preserve">poriadku podľa </w:t>
      </w:r>
      <w:r w:rsidR="004816D9">
        <w:rPr>
          <w:rFonts w:ascii="Sylfaen" w:hAnsi="Sylfaen"/>
        </w:rPr>
        <w:t>§</w:t>
      </w:r>
      <w:r w:rsidR="004816D9">
        <w:t>153 školského zákona (priebežne)</w:t>
      </w:r>
    </w:p>
    <w:p w:rsidR="004816D9" w:rsidRDefault="004816D9" w:rsidP="002826BC">
      <w:pPr>
        <w:spacing w:after="0"/>
      </w:pPr>
    </w:p>
    <w:p w:rsidR="002826BC" w:rsidRDefault="004816D9" w:rsidP="002826BC">
      <w:pPr>
        <w:spacing w:after="0"/>
      </w:pPr>
      <w:r>
        <w:t>4.</w:t>
      </w:r>
      <w:r w:rsidR="00840B6D">
        <w:t xml:space="preserve"> </w:t>
      </w:r>
      <w:r w:rsidR="003158BE" w:rsidRPr="00840B6D">
        <w:t>Rada školy sleduje dodržiavanie Deklarácie práv dieťaťa (vydanej organizáciou UNESCO) a Dohovoru o právach dieťaťa v podmienkach školy.</w:t>
      </w:r>
    </w:p>
    <w:p w:rsidR="001107CF" w:rsidRDefault="001107CF" w:rsidP="002826BC">
      <w:pPr>
        <w:spacing w:after="0"/>
      </w:pPr>
    </w:p>
    <w:p w:rsidR="002826BC" w:rsidRPr="003158BE" w:rsidRDefault="002826BC" w:rsidP="002826BC">
      <w:pPr>
        <w:spacing w:after="0"/>
      </w:pPr>
    </w:p>
    <w:p w:rsidR="003158BE" w:rsidRPr="003158BE" w:rsidRDefault="003158BE" w:rsidP="002826BC">
      <w:pPr>
        <w:spacing w:after="0"/>
        <w:jc w:val="center"/>
        <w:rPr>
          <w:b/>
          <w:bCs/>
        </w:rPr>
      </w:pPr>
      <w:r w:rsidRPr="003158BE">
        <w:rPr>
          <w:b/>
          <w:bCs/>
        </w:rPr>
        <w:t>Článok 4</w:t>
      </w:r>
      <w:r w:rsidRPr="003158BE">
        <w:rPr>
          <w:b/>
          <w:bCs/>
        </w:rPr>
        <w:br/>
        <w:t>Zloženie rady školy</w:t>
      </w:r>
    </w:p>
    <w:p w:rsidR="003158BE" w:rsidRDefault="00840B6D" w:rsidP="002826BC">
      <w:pPr>
        <w:spacing w:after="0"/>
      </w:pPr>
      <w:r>
        <w:t>1.</w:t>
      </w:r>
      <w:r w:rsidR="008379BF">
        <w:t xml:space="preserve"> Rada školy má 11 </w:t>
      </w:r>
      <w:r>
        <w:t>členov.</w:t>
      </w:r>
      <w:r>
        <w:br/>
        <w:t>2.</w:t>
      </w:r>
      <w:r w:rsidR="003158BE" w:rsidRPr="003158BE">
        <w:t xml:space="preserve"> Členmi rady školy sú:</w:t>
      </w:r>
      <w:r w:rsidR="003158BE" w:rsidRPr="003158BE">
        <w:br/>
      </w:r>
      <w:r w:rsidR="006B6CAC">
        <w:t xml:space="preserve">      </w:t>
      </w:r>
      <w:r w:rsidR="003158BE" w:rsidRPr="003158BE">
        <w:t>4 zvolení zástupcovia rodičov</w:t>
      </w:r>
      <w:r w:rsidR="003158BE" w:rsidRPr="003158BE">
        <w:br/>
      </w:r>
      <w:r w:rsidR="006B6CAC">
        <w:t xml:space="preserve">      </w:t>
      </w:r>
      <w:r w:rsidR="003158BE" w:rsidRPr="003158BE">
        <w:t>2 zvolení zástupcovia pedagogických zamestnancov školy</w:t>
      </w:r>
      <w:r w:rsidR="003158BE" w:rsidRPr="003158BE">
        <w:br/>
      </w:r>
      <w:r w:rsidR="006B6CAC">
        <w:t xml:space="preserve">      </w:t>
      </w:r>
      <w:r w:rsidR="003158BE" w:rsidRPr="003158BE">
        <w:t>1 zvolený zástupca nepedagogický</w:t>
      </w:r>
      <w:r w:rsidR="006B6CAC">
        <w:t>ch zamestnancov školy</w:t>
      </w:r>
      <w:r w:rsidR="003158BE" w:rsidRPr="003158BE">
        <w:br/>
      </w:r>
      <w:r w:rsidR="006B6CAC">
        <w:t xml:space="preserve">      </w:t>
      </w:r>
      <w:r w:rsidR="003158BE" w:rsidRPr="003158BE">
        <w:t>4 delegovaní zástupcovia zriaďovateľa školy</w:t>
      </w:r>
    </w:p>
    <w:p w:rsidR="006B0BD0" w:rsidRDefault="006B0BD0" w:rsidP="002826BC">
      <w:pPr>
        <w:spacing w:after="0"/>
      </w:pPr>
      <w:r>
        <w:t xml:space="preserve">      Na výberovom konaní  na riaditeľa sa stávajú dočasne členmi aj zástupca Štátnej školskej inšpekcie a zástupca Okresného úradu.</w:t>
      </w:r>
    </w:p>
    <w:p w:rsidR="001107CF" w:rsidRDefault="001107CF" w:rsidP="002826BC">
      <w:pPr>
        <w:spacing w:after="0"/>
      </w:pPr>
    </w:p>
    <w:p w:rsidR="002826BC" w:rsidRDefault="002826BC" w:rsidP="002826BC">
      <w:pPr>
        <w:spacing w:after="0"/>
      </w:pPr>
    </w:p>
    <w:p w:rsidR="003158BE" w:rsidRPr="003158BE" w:rsidRDefault="003158BE" w:rsidP="002826BC">
      <w:pPr>
        <w:spacing w:after="0"/>
        <w:jc w:val="center"/>
        <w:rPr>
          <w:b/>
          <w:bCs/>
        </w:rPr>
      </w:pPr>
      <w:r w:rsidRPr="003158BE">
        <w:rPr>
          <w:b/>
          <w:bCs/>
        </w:rPr>
        <w:t>Článok 5</w:t>
      </w:r>
      <w:r w:rsidRPr="003158BE">
        <w:rPr>
          <w:b/>
          <w:bCs/>
        </w:rPr>
        <w:br/>
        <w:t>Spôsob voľby členov rady školy</w:t>
      </w:r>
    </w:p>
    <w:p w:rsidR="002826BC" w:rsidRDefault="002826BC" w:rsidP="00840B6D">
      <w:pPr>
        <w:spacing w:after="0"/>
      </w:pPr>
      <w:r>
        <w:t xml:space="preserve">1. </w:t>
      </w:r>
      <w:r w:rsidR="003158BE" w:rsidRPr="003158BE">
        <w:t xml:space="preserve">Členov rady školy volia spomedzi seba pedagogickí zamestnanci </w:t>
      </w:r>
      <w:r>
        <w:t>školy</w:t>
      </w:r>
      <w:r w:rsidR="003158BE" w:rsidRPr="003158BE">
        <w:t>, nepeda</w:t>
      </w:r>
      <w:r>
        <w:t>gogickí zamestnanci školy</w:t>
      </w:r>
      <w:r w:rsidR="003158BE" w:rsidRPr="003158BE">
        <w:t>, rodičia žiak</w:t>
      </w:r>
      <w:r>
        <w:t>ov školy</w:t>
      </w:r>
      <w:r w:rsidR="003158BE" w:rsidRPr="003158BE">
        <w:t>.</w:t>
      </w:r>
    </w:p>
    <w:p w:rsidR="003158BE" w:rsidRDefault="002826BC" w:rsidP="00840B6D">
      <w:pPr>
        <w:spacing w:after="0"/>
      </w:pPr>
      <w:r>
        <w:t xml:space="preserve">2. </w:t>
      </w:r>
      <w:r w:rsidR="003158BE" w:rsidRPr="003158BE">
        <w:t>Voľba volených členov rady školy sa uskutočňuje tajným hlasovaním. Voľby do rady školy sa môžu uskutočniť, ak je prítomná nadpolovičná väčšina oprávnených voličov. Ak sa nezíde nadpolovičná väčšina oprávnených voličov, riaditeľ školy vyhlási opakovanú voľbu, pričom sa pri opakovaných voľbách podmienka účasti nad</w:t>
      </w:r>
      <w:r>
        <w:t>polovičnej väčšiny nevyžaduje.</w:t>
      </w:r>
      <w:r>
        <w:br/>
      </w:r>
      <w:r w:rsidR="003158BE" w:rsidRPr="003158BE">
        <w:t>3</w:t>
      </w:r>
      <w:r>
        <w:t xml:space="preserve">. </w:t>
      </w:r>
      <w:r w:rsidR="003158BE" w:rsidRPr="003158BE">
        <w:t xml:space="preserve">Členovia rady školy sú volení na štvorročné funkčné obdobie. Členom rady môže byť iba fyzická osoba, ktorá je spôsobilá na </w:t>
      </w:r>
      <w:r>
        <w:t>právne úkony a je bezúhonná.</w:t>
      </w:r>
      <w:r>
        <w:br/>
        <w:t>4.</w:t>
      </w:r>
      <w:r w:rsidR="003158BE" w:rsidRPr="003158BE">
        <w:t xml:space="preserve"> Funkcia člena rady školy je nezlučiteľná s funkciou riaditeľa školy</w:t>
      </w:r>
      <w:r w:rsidR="004279FE">
        <w:t xml:space="preserve"> a zástupcu riaditeľa školy.</w:t>
      </w:r>
      <w:r w:rsidR="004279FE">
        <w:br/>
        <w:t>5.</w:t>
      </w:r>
      <w:r w:rsidR="003158BE" w:rsidRPr="003158BE">
        <w:t xml:space="preserve"> Členstvo v rade školy zaniká</w:t>
      </w:r>
      <w:r w:rsidR="003158BE" w:rsidRPr="003158BE">
        <w:br/>
        <w:t>a) uplynutím funkčného obdobia,</w:t>
      </w:r>
      <w:r w:rsidR="003158BE" w:rsidRPr="003158BE">
        <w:br/>
        <w:t>b) písomným vzdaním sa členstva,</w:t>
      </w:r>
      <w:r w:rsidR="003158BE" w:rsidRPr="003158BE">
        <w:br/>
        <w:t xml:space="preserve">c) ak zástupca pedagogických zamestnancov alebo nepedagogických zamestnancov </w:t>
      </w:r>
      <w:r w:rsidR="004279FE">
        <w:t>školy</w:t>
      </w:r>
      <w:r w:rsidR="003158BE" w:rsidRPr="003158BE">
        <w:t xml:space="preserve"> prestane byť zamestnancom </w:t>
      </w:r>
      <w:r w:rsidR="004279FE">
        <w:t>školy</w:t>
      </w:r>
      <w:r w:rsidR="003158BE" w:rsidRPr="003158BE">
        <w:t>,</w:t>
      </w:r>
      <w:r w:rsidR="003158BE" w:rsidRPr="003158BE">
        <w:br/>
        <w:t>d) ak dieťa zvoleného zástupcu rodič</w:t>
      </w:r>
      <w:r w:rsidR="004279FE">
        <w:t>ov prestane byť žiakom školy</w:t>
      </w:r>
      <w:r w:rsidR="00A43E33">
        <w:t>,</w:t>
      </w:r>
      <w:r w:rsidR="00A43E33">
        <w:br/>
        <w:t>e</w:t>
      </w:r>
      <w:r w:rsidR="003158BE" w:rsidRPr="003158BE">
        <w:t>) odvolaním člena rady školy,</w:t>
      </w:r>
      <w:r w:rsidR="00A43E33">
        <w:t xml:space="preserve"> ktorého deleguje zriaďovateľ,</w:t>
      </w:r>
      <w:r w:rsidR="00A43E33">
        <w:br/>
      </w:r>
      <w:r w:rsidR="00A43E33">
        <w:lastRenderedPageBreak/>
        <w:t>f</w:t>
      </w:r>
      <w:r w:rsidR="003158BE" w:rsidRPr="003158BE">
        <w:t>) obmedzením alebo pozbavením člena</w:t>
      </w:r>
      <w:r w:rsidR="00A43E33">
        <w:t xml:space="preserve"> spôsobilosti na právne úkony,</w:t>
      </w:r>
      <w:r w:rsidR="00A43E33">
        <w:br/>
        <w:t>g</w:t>
      </w:r>
      <w:r w:rsidR="003158BE" w:rsidRPr="003158BE">
        <w:t>) smrťou člena alebo jeho vyhlásením za mŕtveho</w:t>
      </w:r>
      <w:r w:rsidR="004279FE">
        <w:t>.</w:t>
      </w:r>
    </w:p>
    <w:p w:rsidR="001107CF" w:rsidRDefault="001107CF" w:rsidP="00840B6D">
      <w:pPr>
        <w:spacing w:after="0"/>
      </w:pPr>
    </w:p>
    <w:p w:rsidR="004279FE" w:rsidRPr="003158BE" w:rsidRDefault="004279FE" w:rsidP="002826BC">
      <w:pPr>
        <w:spacing w:after="0"/>
        <w:ind w:left="360"/>
      </w:pPr>
    </w:p>
    <w:p w:rsidR="003158BE" w:rsidRPr="003158BE" w:rsidRDefault="003158BE" w:rsidP="004279FE">
      <w:pPr>
        <w:jc w:val="center"/>
        <w:rPr>
          <w:b/>
          <w:bCs/>
        </w:rPr>
      </w:pPr>
      <w:r w:rsidRPr="003158BE">
        <w:rPr>
          <w:b/>
          <w:bCs/>
        </w:rPr>
        <w:t>Článok 6</w:t>
      </w:r>
      <w:r w:rsidRPr="003158BE">
        <w:rPr>
          <w:b/>
          <w:bCs/>
        </w:rPr>
        <w:br/>
        <w:t>Pravidlá rokovania rady školy</w:t>
      </w:r>
    </w:p>
    <w:p w:rsidR="004279FE" w:rsidRDefault="004279FE" w:rsidP="00840B6D">
      <w:pPr>
        <w:spacing w:after="0"/>
      </w:pPr>
      <w:r>
        <w:t xml:space="preserve">1. </w:t>
      </w:r>
      <w:r w:rsidR="003158BE" w:rsidRPr="003158BE">
        <w:t>Na čele rady školy je predseda, ktorého volí rada školy zo svojich členov nadpolovičnou väčšinou členov rad</w:t>
      </w:r>
      <w:r w:rsidR="00642BBA">
        <w:t>y školy.</w:t>
      </w:r>
      <w:r w:rsidR="003158BE" w:rsidRPr="003158BE">
        <w:br/>
      </w:r>
      <w:r>
        <w:t>2.</w:t>
      </w:r>
      <w:r w:rsidR="003158BE" w:rsidRPr="003158BE">
        <w:t xml:space="preserve"> Podpredseda rady školy zastupuje predsedu počas jeho neprítomnosti a na základe jeho poverenia. Podpredsed</w:t>
      </w:r>
      <w:r w:rsidR="00642BBA">
        <w:t xml:space="preserve">u volí rada školy nadpolovičnou </w:t>
      </w:r>
      <w:r w:rsidR="003158BE" w:rsidRPr="003158BE">
        <w:t xml:space="preserve">väčšinou hlasov všetkých </w:t>
      </w:r>
      <w:r>
        <w:t>členov rady školy.</w:t>
      </w:r>
      <w:r>
        <w:br/>
        <w:t>3.</w:t>
      </w:r>
      <w:r w:rsidR="003158BE" w:rsidRPr="003158BE">
        <w:t xml:space="preserve"> Rada školy odvolá predsedu rady školy, ak</w:t>
      </w:r>
      <w:r w:rsidR="003158BE" w:rsidRPr="003158BE">
        <w:br/>
        <w:t>a) bol právoplatne odsúdený za úmyselný trestný čin,</w:t>
      </w:r>
      <w:r w:rsidR="003158BE" w:rsidRPr="003158BE">
        <w:br/>
        <w:t>b) o to sám požiada,</w:t>
      </w:r>
      <w:r w:rsidR="003158BE" w:rsidRPr="003158BE">
        <w:br/>
        <w:t>c) nie je schopný podľa lekárskeho posudku zo zdravotných dôvodov vykonávať túto funkciu dlhšie ako šesť mesiacov,</w:t>
      </w:r>
      <w:r w:rsidR="003158BE" w:rsidRPr="003158BE">
        <w:br/>
        <w:t>d) koná v rozpore s ustanoveniami zákona č. 596/2003 Z. z</w:t>
      </w:r>
      <w:r>
        <w:t>. alebo štatútom rady školy.</w:t>
      </w:r>
      <w:r>
        <w:br/>
        <w:t>4.</w:t>
      </w:r>
      <w:r w:rsidR="003158BE" w:rsidRPr="003158BE">
        <w:t xml:space="preserve"> Rada školy je uznášania schopná, ak je na jej zasadnutí prítomná nadp</w:t>
      </w:r>
      <w:r>
        <w:t>olovičná väčšina jej členov.</w:t>
      </w:r>
      <w:r>
        <w:br/>
        <w:t>5.</w:t>
      </w:r>
      <w:r w:rsidR="003158BE" w:rsidRPr="003158BE">
        <w:t xml:space="preserve"> Na platné uznesenie rady školy je potrebný nadpolovičný počet hlasov prítomných členov rady školy. Na platné uznesenie rady školy vo veci vymenovania, odvolania alebo potvrdenia riaditeľa vo funkcii je potrebný nadpolovičný počet</w:t>
      </w:r>
      <w:r>
        <w:t xml:space="preserve"> hlasov všetkých jej členov.</w:t>
      </w:r>
      <w:r>
        <w:br/>
        <w:t>6.</w:t>
      </w:r>
      <w:r w:rsidR="003158BE" w:rsidRPr="003158BE">
        <w:t xml:space="preserve"> Rada školy sa schádza podľa </w:t>
      </w:r>
      <w:r w:rsidR="00642BBA">
        <w:t xml:space="preserve">potreby, najmenej však trikrát </w:t>
      </w:r>
      <w:r w:rsidR="003158BE" w:rsidRPr="003158BE">
        <w:t>ročne</w:t>
      </w:r>
      <w:r w:rsidR="00642BBA">
        <w:t xml:space="preserve"> ( spravidla po 15</w:t>
      </w:r>
      <w:r w:rsidR="003158BE" w:rsidRPr="003158BE">
        <w:t xml:space="preserve">. </w:t>
      </w:r>
      <w:r w:rsidR="00642BBA">
        <w:t xml:space="preserve">2; 15.6; 15.10). </w:t>
      </w:r>
      <w:r w:rsidR="000A5B74">
        <w:t xml:space="preserve"> V odôvodnených prípadoch sa môže zasadnutie uskutočniť aj online.</w:t>
      </w:r>
    </w:p>
    <w:p w:rsidR="004279FE" w:rsidRDefault="004279FE" w:rsidP="00840B6D">
      <w:pPr>
        <w:spacing w:after="0"/>
      </w:pPr>
      <w:r>
        <w:t>7.</w:t>
      </w:r>
      <w:r w:rsidRPr="003158BE">
        <w:t xml:space="preserve"> Nový člen rady školy musí byť zvolený, resp. delegovaný najneskôr do 20 dní po skončení funkčného obdobia alebo po zániku členstva člena rady školy, ktorého má nahradiť</w:t>
      </w:r>
      <w:r>
        <w:t>.</w:t>
      </w:r>
    </w:p>
    <w:p w:rsidR="004279FE" w:rsidRDefault="004279FE" w:rsidP="004279FE">
      <w:pPr>
        <w:spacing w:after="0"/>
        <w:ind w:left="360"/>
      </w:pPr>
    </w:p>
    <w:p w:rsidR="001107CF" w:rsidRDefault="003158BE" w:rsidP="004279FE">
      <w:pPr>
        <w:spacing w:after="0"/>
      </w:pPr>
      <w:r w:rsidRPr="003158BE">
        <w:t>Zasadnutia rady školy sú verejné, ak rada školy dvojtretinovou väčšinou hlasov všetkých jej členov nerozhodne inak.</w:t>
      </w:r>
    </w:p>
    <w:p w:rsidR="003158BE" w:rsidRPr="003158BE" w:rsidRDefault="003158BE" w:rsidP="004279FE">
      <w:pPr>
        <w:spacing w:after="0"/>
      </w:pPr>
      <w:r w:rsidRPr="003158BE">
        <w:br/>
      </w:r>
    </w:p>
    <w:p w:rsidR="003158BE" w:rsidRPr="003158BE" w:rsidRDefault="003158BE" w:rsidP="004279FE">
      <w:pPr>
        <w:jc w:val="center"/>
        <w:rPr>
          <w:b/>
          <w:bCs/>
        </w:rPr>
      </w:pPr>
      <w:r w:rsidRPr="003158BE">
        <w:rPr>
          <w:b/>
          <w:bCs/>
        </w:rPr>
        <w:t>Článok 7</w:t>
      </w:r>
      <w:r w:rsidRPr="003158BE">
        <w:rPr>
          <w:b/>
          <w:bCs/>
        </w:rPr>
        <w:br/>
        <w:t>Práva a povinnosti členov rady školy</w:t>
      </w:r>
    </w:p>
    <w:p w:rsidR="003158BE" w:rsidRDefault="004279FE" w:rsidP="00082012">
      <w:r>
        <w:t>1.</w:t>
      </w:r>
      <w:r w:rsidR="003158BE" w:rsidRPr="003158BE">
        <w:t xml:space="preserve"> Člen rady školy má právo</w:t>
      </w:r>
      <w:r w:rsidR="003158BE" w:rsidRPr="003158BE">
        <w:br/>
        <w:t>a) voliť a byť volený,</w:t>
      </w:r>
      <w:r w:rsidR="003158BE" w:rsidRPr="003158BE">
        <w:br/>
        <w:t>b) navrhovať kandidátov na funkciu predsedu rady školy,</w:t>
      </w:r>
      <w:r w:rsidR="003158BE" w:rsidRPr="003158BE">
        <w:br/>
        <w:t>c) byť informovaný o všetkých skutočnostiach, ktoré sú predmetom rokovania rady školy a slobodne sa k nim vyjadrovať,</w:t>
      </w:r>
      <w:r w:rsidR="003158BE" w:rsidRPr="003158BE">
        <w:br/>
        <w:t>d) hlasovať ku všetkým uzneseniam rady školy,</w:t>
      </w:r>
      <w:r w:rsidR="003158BE" w:rsidRPr="003158BE">
        <w:br/>
        <w:t>e) predkladať na rokovanie rady školy vlastné námety</w:t>
      </w:r>
      <w:r>
        <w:t>, prípadne materiály</w:t>
      </w:r>
      <w:r>
        <w:br/>
        <w:t>2.</w:t>
      </w:r>
      <w:r w:rsidR="003158BE" w:rsidRPr="003158BE">
        <w:t xml:space="preserve"> Člen rady školy je povinný zúčastňovať sa na jej zasadnutiach. Neospravedlnená neúčasť na troch po sebe nasledujúcich zasadnutiach sa hodnotí ako nezáujem o výkon funkcie, neplnenie povinností člena rady školy. Predseda rady školy túto skutočnosť oznámi zástupcom tej zložky, ktorú uvedený </w:t>
      </w:r>
      <w:r>
        <w:t>člen v rade školy zastupuje.</w:t>
      </w:r>
      <w:r>
        <w:br/>
        <w:t>3.</w:t>
      </w:r>
      <w:r w:rsidR="003158BE" w:rsidRPr="003158BE">
        <w:t xml:space="preserve"> Pri svojej činnosti spolupracuje rada školy podľa potreby s poradnými orgánmi riaditeľa školy (pedagogickou radou, predmetovými komisiami). Ak rada školy rieši mimoriadne závažný problém, môže si vyžiadať stanovisko pracovníkov školy a rodičov žiakov škol</w:t>
      </w:r>
      <w:r>
        <w:t>y, prípadne aj žiakov školy.</w:t>
      </w:r>
      <w:r>
        <w:br/>
        <w:t>4.</w:t>
      </w:r>
      <w:r w:rsidR="003158BE" w:rsidRPr="003158BE">
        <w:t xml:space="preserve"> Rada školy pri svojej činnosti rešpektuje všeobecne prijatú zásadu apolitickosti a nestraníckosti práce školy a dbá o to, aby otázky politického charakteru nežiaducim spôsobom</w:t>
      </w:r>
      <w:r>
        <w:t xml:space="preserve"> neovplyvňovali prácu </w:t>
      </w:r>
      <w:r>
        <w:lastRenderedPageBreak/>
        <w:t>školy.</w:t>
      </w:r>
      <w:r>
        <w:br/>
        <w:t>5.</w:t>
      </w:r>
      <w:r w:rsidR="003158BE" w:rsidRPr="003158BE">
        <w:t xml:space="preserve"> Rada školy pri svojej činnosti dbá o zacho</w:t>
      </w:r>
      <w:r w:rsidR="00701289">
        <w:t>vanie mravnosti a dodržiava etický kódex.</w:t>
      </w:r>
      <w:r>
        <w:br/>
        <w:t>6.</w:t>
      </w:r>
      <w:r w:rsidR="003158BE" w:rsidRPr="003158BE">
        <w:t xml:space="preserve"> Členovia rady školy sú povinní zabezpečiť ochranu osobných údajov v súlade s platnými všeobecne záväznými právnymi predpismi.</w:t>
      </w:r>
    </w:p>
    <w:p w:rsidR="001107CF" w:rsidRPr="003158BE" w:rsidRDefault="001107CF" w:rsidP="00082012"/>
    <w:p w:rsidR="003158BE" w:rsidRPr="003158BE" w:rsidRDefault="003158BE" w:rsidP="009C7E57">
      <w:pPr>
        <w:jc w:val="center"/>
        <w:rPr>
          <w:b/>
          <w:bCs/>
        </w:rPr>
      </w:pPr>
      <w:r w:rsidRPr="003158BE">
        <w:rPr>
          <w:b/>
          <w:bCs/>
        </w:rPr>
        <w:t>Článok 8</w:t>
      </w:r>
      <w:r w:rsidRPr="003158BE">
        <w:rPr>
          <w:b/>
          <w:bCs/>
        </w:rPr>
        <w:br/>
        <w:t>Povinnosti predsedu rady školy</w:t>
      </w:r>
    </w:p>
    <w:p w:rsidR="009D1CF9" w:rsidRDefault="009D1CF9" w:rsidP="009D1CF9">
      <w:pPr>
        <w:spacing w:after="0"/>
      </w:pPr>
      <w:r>
        <w:t>1.</w:t>
      </w:r>
      <w:r w:rsidR="003158BE" w:rsidRPr="003158BE">
        <w:t xml:space="preserve"> Predseda rady školy je štatutárnym orgánom, ktorý riadi činnosť rady školy a koná v jej mene. Rozhoduje o všetkých záležitostiach rady školy, ak nie sú zákonom a štatútom vyhradené </w:t>
      </w:r>
      <w:r>
        <w:t>do pôsobnosti iných orgánov.</w:t>
      </w:r>
      <w:r>
        <w:br/>
        <w:t>2.</w:t>
      </w:r>
      <w:r w:rsidR="003158BE" w:rsidRPr="003158BE">
        <w:t xml:space="preserve"> Za predsedu rady školy môže byť zvolená fyzická osoba, ktorá je členom rady školy, je spôsobilá na právne úkony a je bezúhonná.</w:t>
      </w:r>
      <w:r w:rsidR="003158BE" w:rsidRPr="003158BE">
        <w:br/>
      </w:r>
      <w:r>
        <w:t>3.</w:t>
      </w:r>
      <w:r w:rsidR="00840B6D">
        <w:t xml:space="preserve"> Predseda rady školy po</w:t>
      </w:r>
      <w:r w:rsidR="003158BE" w:rsidRPr="003158BE">
        <w:t xml:space="preserve"> najbližšom zasadaní po ustanovujúcom zasadnutí rady školy predloží rade školy návrh štatú</w:t>
      </w:r>
      <w:r>
        <w:t>tu rady školy na schválenie.</w:t>
      </w:r>
      <w:r>
        <w:br/>
        <w:t>4.</w:t>
      </w:r>
      <w:r w:rsidR="003158BE" w:rsidRPr="003158BE">
        <w:t xml:space="preserve"> Predseda rady školy zvoláva, pripravuje a vedie zasadnutia rady školy. V jeho neprítomnosti vedie zasadnutie rady školy podpredseda, alebo iný, ním poverený člen rady školy.</w:t>
      </w:r>
      <w:r w:rsidR="003158BE" w:rsidRPr="003158BE">
        <w:br/>
      </w:r>
      <w:r>
        <w:t>5.</w:t>
      </w:r>
      <w:r w:rsidR="003158BE" w:rsidRPr="003158BE">
        <w:t xml:space="preserve"> Predseda rady školy zvoláva radu školy najneskôr do 15 dní, ak o to požiada tretina členov rady školy, riaditeľ školy alebo zriaďovateľ školy. Ak tak neurobí, radu školy zvolá a jej zasadnutie vedie podpredseda. Uznesenie rady školy alebo štatút môže obmedziť právo predsedu rady školy konať v jej mene, toto obmedzenie však nie je účinné voči tretím osobám, ak tieto osoby o tejto skutočnosti nev</w:t>
      </w:r>
      <w:r>
        <w:t>edeli, alebo nemohli vedieť.</w:t>
      </w:r>
      <w:r>
        <w:br/>
        <w:t>6.</w:t>
      </w:r>
      <w:r w:rsidR="003158BE" w:rsidRPr="003158BE">
        <w:t xml:space="preserve"> Predseda rady školy vypracuje výročnú správu</w:t>
      </w:r>
      <w:r>
        <w:t xml:space="preserve"> v termíne určenom radou školy (</w:t>
      </w:r>
      <w:r w:rsidR="003158BE" w:rsidRPr="003158BE">
        <w:t>najneskôr do 31.</w:t>
      </w:r>
      <w:r>
        <w:t>3.)</w:t>
      </w:r>
      <w:r w:rsidR="003158BE" w:rsidRPr="003158BE">
        <w:t xml:space="preserve"> </w:t>
      </w:r>
    </w:p>
    <w:p w:rsidR="003158BE" w:rsidRDefault="009D1CF9" w:rsidP="009D1CF9">
      <w:pPr>
        <w:spacing w:after="0"/>
      </w:pPr>
      <w:r>
        <w:t>7.</w:t>
      </w:r>
      <w:r w:rsidR="003158BE" w:rsidRPr="003158BE">
        <w:t>Výročná správa obsahuje:</w:t>
      </w:r>
      <w:r w:rsidR="003158BE" w:rsidRPr="003158BE">
        <w:br/>
        <w:t>a) prehľad činností vykonávaných v kalendárnom roku radou školy,</w:t>
      </w:r>
      <w:r w:rsidR="003158BE" w:rsidRPr="003158BE">
        <w:br/>
        <w:t>b) zmeny a nové zloženie rady školy, ku ktorým došlo v priebehu roka,</w:t>
      </w:r>
      <w:r w:rsidR="003158BE" w:rsidRPr="003158BE">
        <w:br/>
        <w:t>c) ďalš</w:t>
      </w:r>
      <w:r>
        <w:t>ie údaje určené radou školy.</w:t>
      </w:r>
      <w:r>
        <w:br/>
        <w:t>8.</w:t>
      </w:r>
      <w:r w:rsidR="003158BE" w:rsidRPr="003158BE">
        <w:t xml:space="preserve"> Výročná správa je pre verejnosť prístupná v sídle rady školy.</w:t>
      </w:r>
    </w:p>
    <w:p w:rsidR="001107CF" w:rsidRDefault="001107CF" w:rsidP="009D1CF9">
      <w:pPr>
        <w:spacing w:after="0"/>
      </w:pPr>
    </w:p>
    <w:p w:rsidR="009D1CF9" w:rsidRPr="003158BE" w:rsidRDefault="009D1CF9" w:rsidP="009D1CF9">
      <w:pPr>
        <w:spacing w:after="0"/>
      </w:pPr>
    </w:p>
    <w:p w:rsidR="003158BE" w:rsidRPr="003158BE" w:rsidRDefault="003158BE" w:rsidP="004279FE">
      <w:pPr>
        <w:jc w:val="center"/>
        <w:rPr>
          <w:b/>
          <w:bCs/>
        </w:rPr>
      </w:pPr>
      <w:r w:rsidRPr="003158BE">
        <w:rPr>
          <w:b/>
          <w:bCs/>
        </w:rPr>
        <w:t>Článok 9</w:t>
      </w:r>
      <w:r w:rsidRPr="003158BE">
        <w:rPr>
          <w:b/>
          <w:bCs/>
        </w:rPr>
        <w:br/>
        <w:t>Vzťah</w:t>
      </w:r>
      <w:r w:rsidR="00D95087">
        <w:rPr>
          <w:b/>
          <w:bCs/>
        </w:rPr>
        <w:t>y r</w:t>
      </w:r>
      <w:r w:rsidR="00C2331D">
        <w:rPr>
          <w:b/>
          <w:bCs/>
        </w:rPr>
        <w:t>ady školy k orgánom miestnej štátnej správy</w:t>
      </w:r>
    </w:p>
    <w:p w:rsidR="003158BE" w:rsidRDefault="004279FE" w:rsidP="00082012">
      <w:r>
        <w:t>1.</w:t>
      </w:r>
      <w:r w:rsidR="003158BE" w:rsidRPr="003158BE">
        <w:t xml:space="preserve"> Predseda rady školy informuje riaditeľa školy o pláne zasadnutí </w:t>
      </w:r>
      <w:r>
        <w:t>na príslušný kalendárny rok.</w:t>
      </w:r>
      <w:r>
        <w:br/>
        <w:t>2.</w:t>
      </w:r>
      <w:r w:rsidR="003158BE" w:rsidRPr="003158BE">
        <w:t xml:space="preserve"> Riaditeľ školy v súlade s plánom zasadaní predkladá rade školy pr</w:t>
      </w:r>
      <w:r w:rsidR="00C80E61">
        <w:t xml:space="preserve">íslušné materiály a to </w:t>
      </w:r>
      <w:r w:rsidR="003158BE" w:rsidRPr="003158BE">
        <w:t>v písomnej forme.</w:t>
      </w:r>
    </w:p>
    <w:p w:rsidR="001107CF" w:rsidRPr="003158BE" w:rsidRDefault="001107CF" w:rsidP="00082012"/>
    <w:p w:rsidR="003158BE" w:rsidRPr="003158BE" w:rsidRDefault="003158BE" w:rsidP="004279FE">
      <w:pPr>
        <w:jc w:val="center"/>
        <w:rPr>
          <w:b/>
          <w:bCs/>
        </w:rPr>
      </w:pPr>
      <w:r w:rsidRPr="003158BE">
        <w:rPr>
          <w:b/>
          <w:bCs/>
        </w:rPr>
        <w:t>Článok 10</w:t>
      </w:r>
      <w:r w:rsidRPr="003158BE">
        <w:rPr>
          <w:b/>
          <w:bCs/>
        </w:rPr>
        <w:br/>
        <w:t>Hospodárenie rady školy</w:t>
      </w:r>
    </w:p>
    <w:p w:rsidR="003158BE" w:rsidRDefault="004279FE" w:rsidP="00082012">
      <w:r>
        <w:t>1.</w:t>
      </w:r>
      <w:r w:rsidR="003158BE" w:rsidRPr="003158BE">
        <w:t xml:space="preserve"> Rada</w:t>
      </w:r>
      <w:r>
        <w:t xml:space="preserve"> školy nemá vlastný majetok.</w:t>
      </w:r>
      <w:r>
        <w:br/>
        <w:t>2.</w:t>
      </w:r>
      <w:r w:rsidR="003158BE" w:rsidRPr="003158BE">
        <w:t xml:space="preserve"> Rada školy zabezpeč</w:t>
      </w:r>
      <w:r w:rsidR="00B656C6">
        <w:t xml:space="preserve">uje svoju činnosť z prostriedkov školy, na tento účel určenými v súlade s osobitnými </w:t>
      </w:r>
      <w:r w:rsidR="00402F95">
        <w:t xml:space="preserve">predpismi. </w:t>
      </w:r>
    </w:p>
    <w:p w:rsidR="001107CF" w:rsidRPr="003158BE" w:rsidRDefault="001107CF" w:rsidP="00082012"/>
    <w:p w:rsidR="004279FE" w:rsidRDefault="003158BE" w:rsidP="004279FE">
      <w:pPr>
        <w:spacing w:after="0"/>
        <w:jc w:val="center"/>
        <w:rPr>
          <w:b/>
          <w:bCs/>
        </w:rPr>
      </w:pPr>
      <w:r w:rsidRPr="003158BE">
        <w:rPr>
          <w:b/>
          <w:bCs/>
        </w:rPr>
        <w:t>Článok 11</w:t>
      </w:r>
    </w:p>
    <w:p w:rsidR="003158BE" w:rsidRDefault="003158BE" w:rsidP="004279FE">
      <w:pPr>
        <w:spacing w:after="0"/>
        <w:jc w:val="center"/>
        <w:rPr>
          <w:b/>
          <w:bCs/>
        </w:rPr>
      </w:pPr>
      <w:r w:rsidRPr="003158BE">
        <w:rPr>
          <w:b/>
          <w:bCs/>
        </w:rPr>
        <w:t>Záverečné ustanovenia</w:t>
      </w:r>
    </w:p>
    <w:p w:rsidR="004279FE" w:rsidRPr="003158BE" w:rsidRDefault="004279FE" w:rsidP="004279FE">
      <w:pPr>
        <w:spacing w:after="0"/>
        <w:jc w:val="center"/>
        <w:rPr>
          <w:b/>
          <w:bCs/>
        </w:rPr>
      </w:pPr>
    </w:p>
    <w:p w:rsidR="003158BE" w:rsidRDefault="003158BE" w:rsidP="004279FE">
      <w:pPr>
        <w:spacing w:after="0"/>
      </w:pPr>
      <w:r w:rsidRPr="003158BE">
        <w:t>Tento štatú</w:t>
      </w:r>
      <w:r w:rsidR="001107CF">
        <w:t>t bol prerokovaný a schválený členmi</w:t>
      </w:r>
      <w:r w:rsidR="00D95087">
        <w:t xml:space="preserve"> r</w:t>
      </w:r>
      <w:r w:rsidR="009D1CF9">
        <w:t xml:space="preserve">ady školy </w:t>
      </w:r>
      <w:r w:rsidRPr="003158BE">
        <w:t>a</w:t>
      </w:r>
      <w:r w:rsidR="009D1CF9">
        <w:t> nadobúda účinnosť dňom</w:t>
      </w:r>
      <w:r w:rsidR="00084AA4">
        <w:t xml:space="preserve"> </w:t>
      </w:r>
      <w:bookmarkStart w:id="0" w:name="_GoBack"/>
      <w:bookmarkEnd w:id="0"/>
      <w:r w:rsidR="001107CF">
        <w:t>11.3.2022</w:t>
      </w:r>
      <w:r w:rsidR="009D1CF9">
        <w:t>.</w:t>
      </w:r>
    </w:p>
    <w:p w:rsidR="009D1CF9" w:rsidRDefault="009D1CF9" w:rsidP="004279FE">
      <w:pPr>
        <w:spacing w:after="0"/>
      </w:pPr>
    </w:p>
    <w:p w:rsidR="004279FE" w:rsidRPr="003158BE" w:rsidRDefault="004279FE" w:rsidP="004279FE">
      <w:pPr>
        <w:spacing w:after="0"/>
      </w:pPr>
    </w:p>
    <w:p w:rsidR="004279FE" w:rsidRDefault="001107CF" w:rsidP="00082012">
      <w:r>
        <w:t>V Galante,  dňa 11.3.2022</w:t>
      </w:r>
      <w:r w:rsidR="004279FE">
        <w:t xml:space="preserve">                                                        </w:t>
      </w:r>
    </w:p>
    <w:p w:rsidR="003158BE" w:rsidRPr="003158BE" w:rsidRDefault="004279FE" w:rsidP="00082012">
      <w:r>
        <w:t xml:space="preserve">                                                                                                                                                                                                                                                  </w:t>
      </w:r>
    </w:p>
    <w:p w:rsidR="003158BE" w:rsidRPr="003158BE" w:rsidRDefault="004279FE" w:rsidP="00082012">
      <w:r>
        <w:t xml:space="preserve">                                                                                                                           </w:t>
      </w:r>
      <w:r w:rsidR="003158BE" w:rsidRPr="003158BE">
        <w:t>predseda rady školy</w:t>
      </w:r>
    </w:p>
    <w:p w:rsidR="000457B3" w:rsidRDefault="000457B3" w:rsidP="00082012"/>
    <w:sectPr w:rsidR="000457B3" w:rsidSect="00423D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D39"/>
    <w:multiLevelType w:val="hybridMultilevel"/>
    <w:tmpl w:val="5CB86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1D56F0"/>
    <w:multiLevelType w:val="hybridMultilevel"/>
    <w:tmpl w:val="45A41D8C"/>
    <w:lvl w:ilvl="0" w:tplc="041B0001">
      <w:start w:val="1"/>
      <w:numFmt w:val="bullet"/>
      <w:lvlText w:val=""/>
      <w:lvlJc w:val="left"/>
      <w:pPr>
        <w:ind w:left="760" w:hanging="360"/>
      </w:pPr>
      <w:rPr>
        <w:rFonts w:ascii="Symbol" w:hAnsi="Symbol" w:hint="default"/>
      </w:rPr>
    </w:lvl>
    <w:lvl w:ilvl="1" w:tplc="A096207E">
      <w:numFmt w:val="bullet"/>
      <w:lvlText w:val="-"/>
      <w:lvlJc w:val="left"/>
      <w:pPr>
        <w:ind w:left="1480" w:hanging="360"/>
      </w:pPr>
      <w:rPr>
        <w:rFonts w:ascii="Calibri" w:eastAsiaTheme="minorHAnsi" w:hAnsi="Calibri" w:cstheme="minorBidi"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2">
    <w:nsid w:val="35AB3223"/>
    <w:multiLevelType w:val="hybridMultilevel"/>
    <w:tmpl w:val="56ECFB56"/>
    <w:lvl w:ilvl="0" w:tplc="7D5CD53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
    <w:nsid w:val="3A9A73C1"/>
    <w:multiLevelType w:val="hybridMultilevel"/>
    <w:tmpl w:val="9542928C"/>
    <w:lvl w:ilvl="0" w:tplc="EEB67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4E41FE3"/>
    <w:multiLevelType w:val="hybridMultilevel"/>
    <w:tmpl w:val="DFDA518A"/>
    <w:lvl w:ilvl="0" w:tplc="A26EF6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614AA"/>
    <w:rsid w:val="000457B3"/>
    <w:rsid w:val="00082012"/>
    <w:rsid w:val="00084AA4"/>
    <w:rsid w:val="000A5B74"/>
    <w:rsid w:val="001107CF"/>
    <w:rsid w:val="001700E7"/>
    <w:rsid w:val="00206C94"/>
    <w:rsid w:val="002424BB"/>
    <w:rsid w:val="002826BC"/>
    <w:rsid w:val="002C0FBB"/>
    <w:rsid w:val="003158BE"/>
    <w:rsid w:val="00345F03"/>
    <w:rsid w:val="00402F95"/>
    <w:rsid w:val="00423D00"/>
    <w:rsid w:val="004279FE"/>
    <w:rsid w:val="00456BCE"/>
    <w:rsid w:val="00465B75"/>
    <w:rsid w:val="00475DAA"/>
    <w:rsid w:val="004816D9"/>
    <w:rsid w:val="00482F69"/>
    <w:rsid w:val="00484F04"/>
    <w:rsid w:val="00493E5E"/>
    <w:rsid w:val="00494F5B"/>
    <w:rsid w:val="004B47B4"/>
    <w:rsid w:val="004B7FB9"/>
    <w:rsid w:val="00642BBA"/>
    <w:rsid w:val="006B0BD0"/>
    <w:rsid w:val="006B6CAC"/>
    <w:rsid w:val="00701289"/>
    <w:rsid w:val="007204A8"/>
    <w:rsid w:val="007614AA"/>
    <w:rsid w:val="007D47A9"/>
    <w:rsid w:val="008379BF"/>
    <w:rsid w:val="00840B6D"/>
    <w:rsid w:val="008410FE"/>
    <w:rsid w:val="0094470D"/>
    <w:rsid w:val="009C7E57"/>
    <w:rsid w:val="009D1CF9"/>
    <w:rsid w:val="00A43E33"/>
    <w:rsid w:val="00AE344E"/>
    <w:rsid w:val="00B656C6"/>
    <w:rsid w:val="00C162E3"/>
    <w:rsid w:val="00C2331D"/>
    <w:rsid w:val="00C35F89"/>
    <w:rsid w:val="00C80E61"/>
    <w:rsid w:val="00D95087"/>
    <w:rsid w:val="00E03599"/>
    <w:rsid w:val="00E05289"/>
    <w:rsid w:val="00E628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3D0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158BE"/>
    <w:rPr>
      <w:color w:val="0563C1" w:themeColor="hyperlink"/>
      <w:u w:val="single"/>
    </w:rPr>
  </w:style>
  <w:style w:type="paragraph" w:styleId="Odsekzoznamu">
    <w:name w:val="List Paragraph"/>
    <w:basedOn w:val="Normlny"/>
    <w:uiPriority w:val="34"/>
    <w:qFormat/>
    <w:rsid w:val="006B0BD0"/>
    <w:pPr>
      <w:ind w:left="720"/>
      <w:contextualSpacing/>
    </w:pPr>
  </w:style>
</w:styles>
</file>

<file path=word/webSettings.xml><?xml version="1.0" encoding="utf-8"?>
<w:webSettings xmlns:r="http://schemas.openxmlformats.org/officeDocument/2006/relationships" xmlns:w="http://schemas.openxmlformats.org/wordprocessingml/2006/main">
  <w:divs>
    <w:div w:id="2123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47F1-18ED-4AB2-A148-D59E261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00</Words>
  <Characters>8553</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94</dc:creator>
  <cp:keywords/>
  <dc:description/>
  <cp:lastModifiedBy>paulinahornakova@hotmail.com</cp:lastModifiedBy>
  <cp:revision>35</cp:revision>
  <dcterms:created xsi:type="dcterms:W3CDTF">2022-02-11T08:50:00Z</dcterms:created>
  <dcterms:modified xsi:type="dcterms:W3CDTF">2022-04-12T21:46:00Z</dcterms:modified>
</cp:coreProperties>
</file>